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22</w:t>
      </w:r>
    </w:p>
    <w:p>
      <w:r>
        <w:t>作者：（元）脱脱等</w:t>
      </w:r>
    </w:p>
    <w:p>
      <w:r>
        <w:t>出版社：上海涵芬楼,民国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钦定金史  22 评论地址：https://www.jiaokey.com/book/detail/1296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